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2685" w14:textId="6C77A601" w:rsidR="00E8706B" w:rsidRDefault="00351E4E" w:rsidP="00333C6E">
      <w:pPr>
        <w:spacing w:line="560" w:lineRule="exact"/>
        <w:ind w:rightChars="50" w:right="105"/>
        <w:rPr>
          <w:rFonts w:ascii="宋体" w:hAnsi="宋体"/>
          <w:sz w:val="28"/>
          <w:szCs w:val="28"/>
        </w:rPr>
      </w:pPr>
      <w:r w:rsidRPr="00333C6E">
        <w:rPr>
          <w:rFonts w:ascii="黑体" w:eastAsia="黑体" w:hAnsi="黑体" w:cs="黑体" w:hint="eastAsia"/>
          <w:sz w:val="32"/>
          <w:szCs w:val="32"/>
        </w:rPr>
        <w:t>附件</w:t>
      </w:r>
      <w:r w:rsidR="00B94AFD">
        <w:rPr>
          <w:rFonts w:ascii="黑体" w:eastAsia="黑体" w:hAnsi="黑体" w:cs="黑体" w:hint="eastAsia"/>
          <w:sz w:val="32"/>
          <w:szCs w:val="32"/>
        </w:rPr>
        <w:t>1</w:t>
      </w:r>
    </w:p>
    <w:p w14:paraId="6D949E18" w14:textId="0AEA83B8" w:rsidR="00E8706B" w:rsidRDefault="00E8706B" w:rsidP="00E8706B">
      <w:pPr>
        <w:spacing w:line="400" w:lineRule="exact"/>
        <w:jc w:val="center"/>
        <w:rPr>
          <w:rFonts w:ascii="黑体" w:eastAsia="黑体" w:hAnsi="黑体"/>
          <w:b/>
          <w:sz w:val="36"/>
          <w:szCs w:val="28"/>
        </w:rPr>
      </w:pPr>
      <w:r w:rsidRPr="00125818">
        <w:rPr>
          <w:rFonts w:ascii="黑体" w:eastAsia="黑体" w:hAnsi="黑体" w:hint="eastAsia"/>
          <w:b/>
          <w:sz w:val="36"/>
          <w:szCs w:val="28"/>
        </w:rPr>
        <w:t>信息系统</w:t>
      </w:r>
      <w:r w:rsidR="00EE480B">
        <w:rPr>
          <w:rFonts w:ascii="黑体" w:eastAsia="黑体" w:hAnsi="黑体" w:hint="eastAsia"/>
          <w:b/>
          <w:sz w:val="36"/>
          <w:szCs w:val="28"/>
        </w:rPr>
        <w:t>账号</w:t>
      </w:r>
      <w:r w:rsidRPr="00125818">
        <w:rPr>
          <w:rFonts w:ascii="黑体" w:eastAsia="黑体" w:hAnsi="黑体" w:hint="eastAsia"/>
          <w:b/>
          <w:sz w:val="36"/>
          <w:szCs w:val="28"/>
        </w:rPr>
        <w:t>清单</w:t>
      </w:r>
    </w:p>
    <w:p w14:paraId="79820091" w14:textId="77777777" w:rsidR="003E220D" w:rsidRPr="00125818" w:rsidRDefault="003E220D" w:rsidP="00E8706B">
      <w:pPr>
        <w:spacing w:line="400" w:lineRule="exact"/>
        <w:jc w:val="center"/>
        <w:rPr>
          <w:rFonts w:ascii="黑体" w:eastAsia="黑体" w:hAnsi="黑体"/>
          <w:b/>
          <w:sz w:val="36"/>
          <w:szCs w:val="28"/>
        </w:rPr>
      </w:pPr>
    </w:p>
    <w:p w14:paraId="0B5CB2A4" w14:textId="223031D1" w:rsidR="00E8706B" w:rsidRDefault="003E220D" w:rsidP="00333C6E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报单位：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填报人：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  <w:t xml:space="preserve"> </w:t>
      </w:r>
      <w:r>
        <w:rPr>
          <w:rFonts w:ascii="宋体" w:hAnsi="宋体" w:hint="eastAsia"/>
          <w:sz w:val="28"/>
          <w:szCs w:val="28"/>
        </w:rPr>
        <w:t>联系电话：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  <w:t xml:space="preserve"> </w:t>
      </w:r>
      <w:r>
        <w:rPr>
          <w:rFonts w:ascii="宋体" w:hAnsi="宋体" w:hint="eastAsia"/>
          <w:sz w:val="28"/>
          <w:szCs w:val="28"/>
        </w:rPr>
        <w:t>填报日期：</w:t>
      </w:r>
      <w:r w:rsidR="002D4F42">
        <w:rPr>
          <w:rFonts w:ascii="宋体" w:hAnsi="宋体" w:hint="eastAsia"/>
          <w:sz w:val="28"/>
          <w:szCs w:val="28"/>
        </w:rPr>
        <w:t xml:space="preserve"> </w:t>
      </w:r>
      <w:r w:rsidR="002D4F42">
        <w:rPr>
          <w:rFonts w:ascii="宋体" w:hAnsi="宋体"/>
          <w:sz w:val="28"/>
          <w:szCs w:val="28"/>
        </w:rPr>
        <w:t xml:space="preserve">     </w:t>
      </w:r>
      <w:r w:rsidR="002D4F42">
        <w:rPr>
          <w:rFonts w:ascii="宋体" w:hAnsi="宋体" w:hint="eastAsia"/>
          <w:sz w:val="28"/>
          <w:szCs w:val="28"/>
        </w:rPr>
        <w:t xml:space="preserve">年 </w:t>
      </w:r>
      <w:r w:rsidR="002D4F42">
        <w:rPr>
          <w:rFonts w:ascii="宋体" w:hAnsi="宋体"/>
          <w:sz w:val="28"/>
          <w:szCs w:val="28"/>
        </w:rPr>
        <w:t xml:space="preserve">  </w:t>
      </w:r>
      <w:r w:rsidR="002D4F42">
        <w:rPr>
          <w:rFonts w:ascii="宋体" w:hAnsi="宋体" w:hint="eastAsia"/>
          <w:sz w:val="28"/>
          <w:szCs w:val="28"/>
        </w:rPr>
        <w:t xml:space="preserve">月 </w:t>
      </w:r>
      <w:r w:rsidR="002D4F42">
        <w:rPr>
          <w:rFonts w:ascii="宋体" w:hAnsi="宋体"/>
          <w:sz w:val="28"/>
          <w:szCs w:val="28"/>
        </w:rPr>
        <w:t xml:space="preserve">  </w:t>
      </w:r>
      <w:r w:rsidR="002D4F42">
        <w:rPr>
          <w:rFonts w:ascii="宋体" w:hAnsi="宋体" w:hint="eastAsia"/>
          <w:sz w:val="28"/>
          <w:szCs w:val="28"/>
        </w:rPr>
        <w:t>日</w:t>
      </w:r>
    </w:p>
    <w:tbl>
      <w:tblPr>
        <w:tblStyle w:val="ac"/>
        <w:tblW w:w="14255" w:type="dxa"/>
        <w:tblLook w:val="04A0" w:firstRow="1" w:lastRow="0" w:firstColumn="1" w:lastColumn="0" w:noHBand="0" w:noVBand="1"/>
      </w:tblPr>
      <w:tblGrid>
        <w:gridCol w:w="921"/>
        <w:gridCol w:w="3043"/>
        <w:gridCol w:w="2410"/>
        <w:gridCol w:w="2410"/>
        <w:gridCol w:w="1559"/>
        <w:gridCol w:w="3912"/>
      </w:tblGrid>
      <w:tr w:rsidR="002D4F42" w:rsidRPr="002D4F42" w14:paraId="1A0F637B" w14:textId="77777777" w:rsidTr="002D4F42">
        <w:tc>
          <w:tcPr>
            <w:tcW w:w="921" w:type="dxa"/>
            <w:vAlign w:val="center"/>
          </w:tcPr>
          <w:p w14:paraId="7E3DE9B5" w14:textId="77777777" w:rsidR="002D4F42" w:rsidRPr="002D4F42" w:rsidRDefault="002D4F42" w:rsidP="002D4F42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D4F42"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3043" w:type="dxa"/>
            <w:vAlign w:val="center"/>
          </w:tcPr>
          <w:p w14:paraId="283BC46F" w14:textId="77777777" w:rsidR="002D4F42" w:rsidRPr="002D4F42" w:rsidRDefault="002D4F42" w:rsidP="002D4F42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D4F42">
              <w:rPr>
                <w:rFonts w:ascii="宋体" w:hAnsi="宋体" w:hint="eastAsia"/>
                <w:bCs/>
                <w:sz w:val="24"/>
              </w:rPr>
              <w:t>系统名称</w:t>
            </w:r>
          </w:p>
        </w:tc>
        <w:tc>
          <w:tcPr>
            <w:tcW w:w="2410" w:type="dxa"/>
            <w:vAlign w:val="center"/>
          </w:tcPr>
          <w:p w14:paraId="17EB9D95" w14:textId="77777777" w:rsidR="002D4F42" w:rsidRPr="002D4F42" w:rsidRDefault="002D4F42" w:rsidP="002D4F42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D4F42">
              <w:rPr>
                <w:rFonts w:ascii="宋体" w:hAnsi="宋体" w:hint="eastAsia"/>
                <w:bCs/>
                <w:sz w:val="24"/>
              </w:rPr>
              <w:t>访问网址</w:t>
            </w:r>
          </w:p>
        </w:tc>
        <w:tc>
          <w:tcPr>
            <w:tcW w:w="2410" w:type="dxa"/>
            <w:vAlign w:val="center"/>
          </w:tcPr>
          <w:p w14:paraId="45092D01" w14:textId="5726F4AA" w:rsidR="002D4F42" w:rsidRPr="002D4F42" w:rsidRDefault="002D4F42" w:rsidP="002D4F42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D4F42">
              <w:rPr>
                <w:rFonts w:ascii="宋体" w:hAnsi="宋体"/>
                <w:bCs/>
                <w:sz w:val="24"/>
              </w:rPr>
              <w:t>IP</w:t>
            </w:r>
            <w:r w:rsidRPr="002D4F42">
              <w:rPr>
                <w:rFonts w:ascii="宋体" w:hAnsi="宋体" w:hint="eastAsia"/>
                <w:bCs/>
                <w:sz w:val="24"/>
              </w:rPr>
              <w:t>地址和端口</w:t>
            </w:r>
          </w:p>
        </w:tc>
        <w:tc>
          <w:tcPr>
            <w:tcW w:w="1559" w:type="dxa"/>
            <w:vAlign w:val="center"/>
          </w:tcPr>
          <w:p w14:paraId="18AE05AB" w14:textId="4FB81242" w:rsidR="002D4F42" w:rsidRPr="002D4F42" w:rsidRDefault="002D4F42" w:rsidP="002D4F42">
            <w:pPr>
              <w:spacing w:line="40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负责人</w:t>
            </w:r>
          </w:p>
        </w:tc>
        <w:tc>
          <w:tcPr>
            <w:tcW w:w="3912" w:type="dxa"/>
            <w:vAlign w:val="center"/>
          </w:tcPr>
          <w:p w14:paraId="6818CA22" w14:textId="3843E1A6" w:rsidR="002D4F42" w:rsidRPr="002D4F42" w:rsidRDefault="002D4F42" w:rsidP="002D4F42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D4F42">
              <w:rPr>
                <w:rFonts w:ascii="宋体" w:hAnsi="宋体" w:hint="eastAsia"/>
                <w:bCs/>
                <w:sz w:val="24"/>
              </w:rPr>
              <w:t>已完成整改的信息系统</w:t>
            </w:r>
            <w:r w:rsidR="00E130B5">
              <w:rPr>
                <w:rFonts w:ascii="宋体" w:hAnsi="宋体" w:hint="eastAsia"/>
                <w:bCs/>
                <w:sz w:val="24"/>
              </w:rPr>
              <w:t>管理员</w:t>
            </w:r>
            <w:r w:rsidRPr="002D4F42">
              <w:rPr>
                <w:rFonts w:ascii="宋体" w:hAnsi="宋体" w:hint="eastAsia"/>
                <w:bCs/>
                <w:sz w:val="24"/>
              </w:rPr>
              <w:t>账号、数据库账号（可填写多个）</w:t>
            </w:r>
          </w:p>
        </w:tc>
      </w:tr>
      <w:tr w:rsidR="002D4F42" w:rsidRPr="002D4F42" w14:paraId="09B8308B" w14:textId="77777777" w:rsidTr="002D4F42">
        <w:tc>
          <w:tcPr>
            <w:tcW w:w="921" w:type="dxa"/>
            <w:vAlign w:val="center"/>
          </w:tcPr>
          <w:p w14:paraId="5B681317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D4F42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3043" w:type="dxa"/>
            <w:vAlign w:val="center"/>
          </w:tcPr>
          <w:p w14:paraId="42B1360B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37311EC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08360FB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</w:tcPr>
          <w:p w14:paraId="3EB7879D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912" w:type="dxa"/>
            <w:vAlign w:val="center"/>
          </w:tcPr>
          <w:p w14:paraId="1B2C3349" w14:textId="671C2B5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D4F42" w:rsidRPr="002D4F42" w14:paraId="638546C7" w14:textId="77777777" w:rsidTr="002D4F42">
        <w:tc>
          <w:tcPr>
            <w:tcW w:w="921" w:type="dxa"/>
            <w:vAlign w:val="center"/>
          </w:tcPr>
          <w:p w14:paraId="7A2B00BC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D4F42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3043" w:type="dxa"/>
            <w:vAlign w:val="center"/>
          </w:tcPr>
          <w:p w14:paraId="5EC82DFF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09979A9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ADD230E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</w:tcPr>
          <w:p w14:paraId="5540ACD6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912" w:type="dxa"/>
            <w:vAlign w:val="center"/>
          </w:tcPr>
          <w:p w14:paraId="7096C80B" w14:textId="21DA782A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D4F42" w:rsidRPr="002D4F42" w14:paraId="5ED9CBEF" w14:textId="77777777" w:rsidTr="002D4F42">
        <w:tc>
          <w:tcPr>
            <w:tcW w:w="921" w:type="dxa"/>
            <w:vAlign w:val="center"/>
          </w:tcPr>
          <w:p w14:paraId="0AF93902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D4F42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3043" w:type="dxa"/>
            <w:vAlign w:val="center"/>
          </w:tcPr>
          <w:p w14:paraId="160CA6BE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E659685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A4C61CE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</w:tcPr>
          <w:p w14:paraId="2A3BB83B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912" w:type="dxa"/>
            <w:vAlign w:val="center"/>
          </w:tcPr>
          <w:p w14:paraId="7F50EE7A" w14:textId="2D3375D2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D4F42" w:rsidRPr="002D4F42" w14:paraId="2C16CEAF" w14:textId="77777777" w:rsidTr="002D4F42">
        <w:tc>
          <w:tcPr>
            <w:tcW w:w="921" w:type="dxa"/>
            <w:vAlign w:val="center"/>
          </w:tcPr>
          <w:p w14:paraId="6471755A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D4F42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3043" w:type="dxa"/>
            <w:vAlign w:val="center"/>
          </w:tcPr>
          <w:p w14:paraId="6FAFDC41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8A18C4B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88FFBA0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</w:tcPr>
          <w:p w14:paraId="2F8D300A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912" w:type="dxa"/>
            <w:vAlign w:val="center"/>
          </w:tcPr>
          <w:p w14:paraId="46B515EC" w14:textId="50177916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D4F42" w:rsidRPr="002D4F42" w14:paraId="7A2286A5" w14:textId="77777777" w:rsidTr="002D4F42">
        <w:tc>
          <w:tcPr>
            <w:tcW w:w="921" w:type="dxa"/>
            <w:vAlign w:val="center"/>
          </w:tcPr>
          <w:p w14:paraId="0203E226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D4F42">
              <w:rPr>
                <w:rFonts w:ascii="宋体" w:hAnsi="宋体" w:hint="eastAsia"/>
                <w:bCs/>
                <w:sz w:val="24"/>
              </w:rPr>
              <w:t>……</w:t>
            </w:r>
          </w:p>
        </w:tc>
        <w:tc>
          <w:tcPr>
            <w:tcW w:w="3043" w:type="dxa"/>
            <w:vAlign w:val="center"/>
          </w:tcPr>
          <w:p w14:paraId="6A0785B9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DA1F3B5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90F4E02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</w:tcPr>
          <w:p w14:paraId="6E2FEE2B" w14:textId="77777777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912" w:type="dxa"/>
            <w:vAlign w:val="center"/>
          </w:tcPr>
          <w:p w14:paraId="2B3061BE" w14:textId="5678AA73" w:rsidR="002D4F42" w:rsidRPr="002D4F42" w:rsidRDefault="002D4F42" w:rsidP="003F524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14:paraId="199452DE" w14:textId="77777777" w:rsidR="005C3D04" w:rsidRPr="00FF5E73" w:rsidRDefault="005C3D04" w:rsidP="00FF5E73">
      <w:pPr>
        <w:rPr>
          <w:rFonts w:ascii="黑体" w:eastAsia="黑体" w:hAnsi="黑体"/>
          <w:sz w:val="24"/>
        </w:rPr>
      </w:pPr>
    </w:p>
    <w:p w14:paraId="51DF2355" w14:textId="77777777" w:rsidR="00FF5E73" w:rsidRDefault="00FF5E73" w:rsidP="00FF5E73">
      <w:pPr>
        <w:rPr>
          <w:rFonts w:ascii="黑体" w:eastAsia="黑体" w:hAnsi="黑体"/>
          <w:sz w:val="24"/>
        </w:rPr>
      </w:pPr>
    </w:p>
    <w:p w14:paraId="7D2A403F" w14:textId="181773CA" w:rsidR="00FF5E73" w:rsidRPr="00FF5E73" w:rsidRDefault="002D4F42" w:rsidP="00FF5E73">
      <w:pPr>
        <w:rPr>
          <w:rFonts w:ascii="黑体" w:eastAsia="黑体" w:hAnsi="黑体"/>
          <w:sz w:val="24"/>
        </w:rPr>
      </w:pPr>
      <w:hyperlink r:id="rId8" w:history="1">
        <w:r w:rsidRPr="00D97BE9">
          <w:rPr>
            <w:rStyle w:val="ad"/>
            <w:rFonts w:hint="eastAsia"/>
          </w:rPr>
          <w:t>请各单位在</w:t>
        </w:r>
        <w:r w:rsidRPr="00D97BE9">
          <w:rPr>
            <w:rStyle w:val="ad"/>
            <w:rFonts w:hint="eastAsia"/>
          </w:rPr>
          <w:t>6</w:t>
        </w:r>
        <w:r w:rsidRPr="00D97BE9">
          <w:rPr>
            <w:rStyle w:val="ad"/>
            <w:rFonts w:hint="eastAsia"/>
          </w:rPr>
          <w:t>月</w:t>
        </w:r>
        <w:r w:rsidRPr="00D97BE9">
          <w:rPr>
            <w:rStyle w:val="ad"/>
          </w:rPr>
          <w:t>4</w:t>
        </w:r>
        <w:r w:rsidRPr="00D97BE9">
          <w:rPr>
            <w:rStyle w:val="ad"/>
            <w:rFonts w:hint="eastAsia"/>
          </w:rPr>
          <w:t>日下班前将该表格发送至</w:t>
        </w:r>
        <w:r w:rsidRPr="00D97BE9">
          <w:rPr>
            <w:rStyle w:val="ad"/>
          </w:rPr>
          <w:t>security@htu.edu.cn</w:t>
        </w:r>
      </w:hyperlink>
      <w:r w:rsidR="00B40B5B" w:rsidRPr="00FF5E73">
        <w:rPr>
          <w:rFonts w:ascii="黑体" w:eastAsia="黑体" w:hAnsi="黑体" w:hint="eastAsia"/>
          <w:sz w:val="24"/>
        </w:rPr>
        <w:t>，</w:t>
      </w:r>
    </w:p>
    <w:p w14:paraId="6BCA5317" w14:textId="7B8C6865" w:rsidR="002D4F42" w:rsidRDefault="002D4F42" w:rsidP="00FF5E7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邮件主</w:t>
      </w:r>
      <w:r w:rsidR="00B40B5B" w:rsidRPr="00FF5E73">
        <w:rPr>
          <w:rFonts w:ascii="黑体" w:eastAsia="黑体" w:hAnsi="黑体" w:hint="eastAsia"/>
          <w:sz w:val="24"/>
        </w:rPr>
        <w:t>题格式【信息系统管理员账号清单】+【-】+【</w:t>
      </w:r>
      <w:r>
        <w:rPr>
          <w:rFonts w:ascii="黑体" w:eastAsia="黑体" w:hAnsi="黑体" w:hint="eastAsia"/>
          <w:sz w:val="24"/>
        </w:rPr>
        <w:t>单位</w:t>
      </w:r>
      <w:r w:rsidR="00B40B5B" w:rsidRPr="00FF5E73">
        <w:rPr>
          <w:rFonts w:ascii="黑体" w:eastAsia="黑体" w:hAnsi="黑体" w:hint="eastAsia"/>
          <w:sz w:val="24"/>
        </w:rPr>
        <w:t>名称】</w:t>
      </w:r>
      <w:r>
        <w:rPr>
          <w:rFonts w:ascii="黑体" w:eastAsia="黑体" w:hAnsi="黑体" w:hint="eastAsia"/>
          <w:sz w:val="24"/>
        </w:rPr>
        <w:t>，如：</w:t>
      </w:r>
      <w:r w:rsidRPr="00FF5E73">
        <w:rPr>
          <w:rFonts w:ascii="黑体" w:eastAsia="黑体" w:hAnsi="黑体" w:hint="eastAsia"/>
          <w:sz w:val="24"/>
        </w:rPr>
        <w:t>信息系统管理员账号清单</w:t>
      </w:r>
      <w:r>
        <w:rPr>
          <w:rFonts w:ascii="黑体" w:eastAsia="黑体" w:hAnsi="黑体" w:hint="eastAsia"/>
          <w:sz w:val="24"/>
        </w:rPr>
        <w:t>-网络中心</w:t>
      </w:r>
    </w:p>
    <w:p w14:paraId="54CEF0D9" w14:textId="548DDA69" w:rsidR="00FF5E73" w:rsidRPr="002D4F42" w:rsidRDefault="00B40B5B" w:rsidP="002D4F42">
      <w:pPr>
        <w:rPr>
          <w:rFonts w:ascii="黑体" w:eastAsia="黑体" w:hAnsi="黑体" w:hint="eastAsia"/>
          <w:sz w:val="24"/>
        </w:rPr>
      </w:pPr>
      <w:r w:rsidRPr="00FF5E73">
        <w:rPr>
          <w:rFonts w:ascii="黑体" w:eastAsia="黑体" w:hAnsi="黑体" w:hint="eastAsia"/>
          <w:sz w:val="24"/>
        </w:rPr>
        <w:t>如有疑问请联系：</w:t>
      </w:r>
      <w:r w:rsidR="00FF5E73" w:rsidRPr="00FF5E73">
        <w:rPr>
          <w:rFonts w:ascii="黑体" w:eastAsia="黑体" w:hAnsi="黑体"/>
          <w:sz w:val="24"/>
        </w:rPr>
        <w:t>3329198</w:t>
      </w:r>
      <w:r w:rsidRPr="00FF5E73">
        <w:rPr>
          <w:rFonts w:ascii="黑体" w:eastAsia="黑体" w:hAnsi="黑体"/>
          <w:sz w:val="24"/>
        </w:rPr>
        <w:t xml:space="preserve"> </w:t>
      </w:r>
      <w:r w:rsidR="00FF5E73" w:rsidRPr="00FF5E73">
        <w:rPr>
          <w:rFonts w:ascii="黑体" w:eastAsia="黑体" w:hAnsi="黑体" w:hint="eastAsia"/>
          <w:sz w:val="24"/>
        </w:rPr>
        <w:t>郑凯</w:t>
      </w:r>
    </w:p>
    <w:sectPr w:rsidR="00FF5E73" w:rsidRPr="002D4F42" w:rsidSect="00E870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B4A1" w14:textId="77777777" w:rsidR="00F926EE" w:rsidRDefault="00F926EE" w:rsidP="00F708C8">
      <w:r>
        <w:separator/>
      </w:r>
    </w:p>
  </w:endnote>
  <w:endnote w:type="continuationSeparator" w:id="0">
    <w:p w14:paraId="5AC70DAB" w14:textId="77777777" w:rsidR="00F926EE" w:rsidRDefault="00F926EE" w:rsidP="00F7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C699" w14:textId="77777777" w:rsidR="00F926EE" w:rsidRDefault="00F926EE" w:rsidP="00F708C8">
      <w:r>
        <w:separator/>
      </w:r>
    </w:p>
  </w:footnote>
  <w:footnote w:type="continuationSeparator" w:id="0">
    <w:p w14:paraId="75022353" w14:textId="77777777" w:rsidR="00F926EE" w:rsidRDefault="00F926EE" w:rsidP="00F7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9F"/>
    <w:multiLevelType w:val="singleLevel"/>
    <w:tmpl w:val="12A3E00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31C4A7E"/>
    <w:multiLevelType w:val="hybridMultilevel"/>
    <w:tmpl w:val="2FD0CC86"/>
    <w:lvl w:ilvl="0" w:tplc="A0BE1C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0524D"/>
    <w:multiLevelType w:val="hybridMultilevel"/>
    <w:tmpl w:val="459E3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FA0D2E"/>
    <w:multiLevelType w:val="hybridMultilevel"/>
    <w:tmpl w:val="1D48A39E"/>
    <w:lvl w:ilvl="0" w:tplc="03AE96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AB13790"/>
    <w:multiLevelType w:val="hybridMultilevel"/>
    <w:tmpl w:val="EEFCFF0E"/>
    <w:lvl w:ilvl="0" w:tplc="7B9ED83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94"/>
    <w:rsid w:val="00017BB1"/>
    <w:rsid w:val="000217A4"/>
    <w:rsid w:val="0002735A"/>
    <w:rsid w:val="000578D7"/>
    <w:rsid w:val="000A6244"/>
    <w:rsid w:val="000A7424"/>
    <w:rsid w:val="000B1AAC"/>
    <w:rsid w:val="000B5BEF"/>
    <w:rsid w:val="000C792C"/>
    <w:rsid w:val="00125818"/>
    <w:rsid w:val="00150B22"/>
    <w:rsid w:val="001743BB"/>
    <w:rsid w:val="001779A4"/>
    <w:rsid w:val="001B2954"/>
    <w:rsid w:val="00215211"/>
    <w:rsid w:val="00221589"/>
    <w:rsid w:val="002351CF"/>
    <w:rsid w:val="00257DC9"/>
    <w:rsid w:val="00267C1B"/>
    <w:rsid w:val="002734DD"/>
    <w:rsid w:val="002937B2"/>
    <w:rsid w:val="002D4F42"/>
    <w:rsid w:val="00323E54"/>
    <w:rsid w:val="00326F2D"/>
    <w:rsid w:val="003320BB"/>
    <w:rsid w:val="00333C6E"/>
    <w:rsid w:val="00345D83"/>
    <w:rsid w:val="00351E4E"/>
    <w:rsid w:val="00353F8A"/>
    <w:rsid w:val="00372DB3"/>
    <w:rsid w:val="0038657E"/>
    <w:rsid w:val="003A1891"/>
    <w:rsid w:val="003A4F6D"/>
    <w:rsid w:val="003A74A0"/>
    <w:rsid w:val="003B697E"/>
    <w:rsid w:val="003E220D"/>
    <w:rsid w:val="003F5245"/>
    <w:rsid w:val="003F5823"/>
    <w:rsid w:val="00401990"/>
    <w:rsid w:val="0041353C"/>
    <w:rsid w:val="00465859"/>
    <w:rsid w:val="00473B2E"/>
    <w:rsid w:val="00493D46"/>
    <w:rsid w:val="004E1FB6"/>
    <w:rsid w:val="00546FD1"/>
    <w:rsid w:val="00547395"/>
    <w:rsid w:val="005A5766"/>
    <w:rsid w:val="005C3D04"/>
    <w:rsid w:val="006019EE"/>
    <w:rsid w:val="00611A4A"/>
    <w:rsid w:val="006447F5"/>
    <w:rsid w:val="00651F86"/>
    <w:rsid w:val="00655AFE"/>
    <w:rsid w:val="00683248"/>
    <w:rsid w:val="006B6F84"/>
    <w:rsid w:val="006D3785"/>
    <w:rsid w:val="006E4C8E"/>
    <w:rsid w:val="006E5FBB"/>
    <w:rsid w:val="006E75D7"/>
    <w:rsid w:val="00755E91"/>
    <w:rsid w:val="007630AC"/>
    <w:rsid w:val="00775B60"/>
    <w:rsid w:val="00786FAC"/>
    <w:rsid w:val="007931B6"/>
    <w:rsid w:val="007B0015"/>
    <w:rsid w:val="007D07F6"/>
    <w:rsid w:val="007F3DEE"/>
    <w:rsid w:val="008063CC"/>
    <w:rsid w:val="008124A5"/>
    <w:rsid w:val="00841511"/>
    <w:rsid w:val="00841DA5"/>
    <w:rsid w:val="00890325"/>
    <w:rsid w:val="008B4BD3"/>
    <w:rsid w:val="00920359"/>
    <w:rsid w:val="00932031"/>
    <w:rsid w:val="00934F31"/>
    <w:rsid w:val="0096660F"/>
    <w:rsid w:val="00986BFB"/>
    <w:rsid w:val="00993CBA"/>
    <w:rsid w:val="009C1AFB"/>
    <w:rsid w:val="009C4DDB"/>
    <w:rsid w:val="00A01BFA"/>
    <w:rsid w:val="00A27D32"/>
    <w:rsid w:val="00A42533"/>
    <w:rsid w:val="00A60712"/>
    <w:rsid w:val="00A84BB0"/>
    <w:rsid w:val="00AA3883"/>
    <w:rsid w:val="00AC38BB"/>
    <w:rsid w:val="00AE576D"/>
    <w:rsid w:val="00B15746"/>
    <w:rsid w:val="00B24BA2"/>
    <w:rsid w:val="00B35F42"/>
    <w:rsid w:val="00B40B5B"/>
    <w:rsid w:val="00B5480F"/>
    <w:rsid w:val="00B56DCE"/>
    <w:rsid w:val="00B94AFD"/>
    <w:rsid w:val="00C01DF1"/>
    <w:rsid w:val="00C10FF3"/>
    <w:rsid w:val="00C4288C"/>
    <w:rsid w:val="00C46095"/>
    <w:rsid w:val="00C52726"/>
    <w:rsid w:val="00C95359"/>
    <w:rsid w:val="00CA7B74"/>
    <w:rsid w:val="00CB0DAE"/>
    <w:rsid w:val="00CC0AE0"/>
    <w:rsid w:val="00CC1DD1"/>
    <w:rsid w:val="00D00EEA"/>
    <w:rsid w:val="00D31920"/>
    <w:rsid w:val="00D41775"/>
    <w:rsid w:val="00D455B7"/>
    <w:rsid w:val="00D85D59"/>
    <w:rsid w:val="00D875BB"/>
    <w:rsid w:val="00D95A3B"/>
    <w:rsid w:val="00DB5D2A"/>
    <w:rsid w:val="00DC1DDB"/>
    <w:rsid w:val="00DD6911"/>
    <w:rsid w:val="00DE3EE9"/>
    <w:rsid w:val="00DE4251"/>
    <w:rsid w:val="00E130B5"/>
    <w:rsid w:val="00E14647"/>
    <w:rsid w:val="00E27394"/>
    <w:rsid w:val="00E3484A"/>
    <w:rsid w:val="00E46935"/>
    <w:rsid w:val="00E628C3"/>
    <w:rsid w:val="00E83510"/>
    <w:rsid w:val="00E8706B"/>
    <w:rsid w:val="00EA0AEA"/>
    <w:rsid w:val="00EB5C76"/>
    <w:rsid w:val="00EE480B"/>
    <w:rsid w:val="00EF6295"/>
    <w:rsid w:val="00F2318F"/>
    <w:rsid w:val="00F27535"/>
    <w:rsid w:val="00F5042F"/>
    <w:rsid w:val="00F708C8"/>
    <w:rsid w:val="00F75834"/>
    <w:rsid w:val="00F75A12"/>
    <w:rsid w:val="00F926EE"/>
    <w:rsid w:val="00F94099"/>
    <w:rsid w:val="00FA173F"/>
    <w:rsid w:val="00FA5B61"/>
    <w:rsid w:val="00FB6255"/>
    <w:rsid w:val="00FD31DD"/>
    <w:rsid w:val="00FF5E7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AEE70"/>
  <w15:chartTrackingRefBased/>
  <w15:docId w15:val="{1F270887-1557-4EA7-94F9-6BE54FA9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E91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D95A3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779A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779A4"/>
    <w:rPr>
      <w:rFonts w:ascii="Calibri" w:eastAsia="宋体" w:hAnsi="Calibri" w:cs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0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08C8"/>
    <w:rPr>
      <w:rFonts w:ascii="Calibri" w:eastAsia="宋体" w:hAnsi="Calibri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0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08C8"/>
    <w:rPr>
      <w:rFonts w:ascii="Calibri" w:eastAsia="宋体" w:hAnsi="Calibri" w:cs="宋体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5480F"/>
    <w:rPr>
      <w:rFonts w:ascii="Calibri" w:eastAsia="宋体" w:hAnsi="Calibri" w:cs="宋体"/>
      <w:szCs w:val="24"/>
    </w:rPr>
  </w:style>
  <w:style w:type="table" w:styleId="ac">
    <w:name w:val="Table Grid"/>
    <w:basedOn w:val="a1"/>
    <w:uiPriority w:val="39"/>
    <w:rsid w:val="00FA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743B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743BB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F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1508;&#21333;&#20301;&#22312;6&#26376;4&#26085;&#19979;&#29677;&#21069;&#23558;&#35813;&#34920;&#26684;&#21457;&#36865;&#33267;security@h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3A83-43CA-4781-AE72-5E66E58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sx</dc:creator>
  <cp:keywords/>
  <dc:description/>
  <cp:lastModifiedBy>梁 书斌</cp:lastModifiedBy>
  <cp:revision>8</cp:revision>
  <cp:lastPrinted>2022-05-07T12:18:00Z</cp:lastPrinted>
  <dcterms:created xsi:type="dcterms:W3CDTF">2022-05-30T07:40:00Z</dcterms:created>
  <dcterms:modified xsi:type="dcterms:W3CDTF">2022-05-30T09:25:00Z</dcterms:modified>
</cp:coreProperties>
</file>